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ัวตะพาน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หัวตะพาน อำเภอท่าศาลา จังหวัดนครศรีธรรมราช  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75009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5.3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64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64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88655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64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587972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4640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191921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ัวตะพาน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หัวตะพาน อำเภอท่าศาลา จังหวัดนครศรีธรรมราช 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-3 </w:t>
      </w:r>
      <w:r w:rsidRPr="00527864">
        <w:rPr>
          <w:rFonts w:ascii="Tahoma" w:hAnsi="Tahoma" w:cs="Tahoma"/>
          <w:noProof/>
          <w:sz w:val="20"/>
          <w:szCs w:val="20"/>
          <w:cs/>
        </w:rPr>
        <w:t>ใช้ในกรณีที่เกี่ยวข้องเท่า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2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4640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D0ED8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90F7-F737-4099-91F5-58D66BB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OM</Company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10:00Z</dcterms:created>
  <dcterms:modified xsi:type="dcterms:W3CDTF">2017-06-04T06:10:00Z</dcterms:modified>
</cp:coreProperties>
</file>